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EB2AE" w14:textId="7E724568" w:rsidR="005A2025" w:rsidRPr="00D77657" w:rsidRDefault="00357810" w:rsidP="005A202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PERIMENT </w:t>
      </w:r>
      <w:r w:rsidR="00514C7D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bookmarkStart w:id="0" w:name="_GoBack"/>
      <w:bookmarkEnd w:id="0"/>
    </w:p>
    <w:p w14:paraId="70E96585" w14:textId="77777777" w:rsidR="004B7F84" w:rsidRPr="004B7F84" w:rsidRDefault="004B7F84" w:rsidP="004B7F84">
      <w:pPr>
        <w:tabs>
          <w:tab w:val="left" w:pos="7935"/>
        </w:tabs>
        <w:jc w:val="center"/>
        <w:rPr>
          <w:rFonts w:ascii="Times New Roman" w:hAnsi="Times New Roman" w:cs="Times New Roman"/>
          <w:b/>
          <w:color w:val="000000"/>
          <w:sz w:val="28"/>
          <w:szCs w:val="27"/>
          <w:u w:val="single"/>
          <w:shd w:val="clear" w:color="auto" w:fill="FFFFFF"/>
        </w:rPr>
      </w:pPr>
      <w:r w:rsidRPr="004B7F84">
        <w:rPr>
          <w:rFonts w:ascii="Times New Roman" w:hAnsi="Times New Roman" w:cs="Times New Roman"/>
          <w:b/>
          <w:color w:val="000000"/>
          <w:sz w:val="28"/>
          <w:szCs w:val="27"/>
          <w:u w:val="single"/>
          <w:shd w:val="clear" w:color="auto" w:fill="FFFFFF"/>
        </w:rPr>
        <w:t>VERIFICATION AND INTERPRETATION OF TRUTH TABLES FOR NAND, NOR</w:t>
      </w:r>
      <w:r w:rsidR="008E202E">
        <w:rPr>
          <w:rFonts w:ascii="Times New Roman" w:hAnsi="Times New Roman" w:cs="Times New Roman"/>
          <w:b/>
          <w:color w:val="000000"/>
          <w:sz w:val="28"/>
          <w:szCs w:val="27"/>
          <w:u w:val="single"/>
          <w:shd w:val="clear" w:color="auto" w:fill="FFFFFF"/>
        </w:rPr>
        <w:t>,</w:t>
      </w:r>
      <w:r w:rsidRPr="004B7F84">
        <w:rPr>
          <w:rFonts w:ascii="Times New Roman" w:hAnsi="Times New Roman" w:cs="Times New Roman"/>
          <w:b/>
          <w:bCs/>
          <w:color w:val="000000"/>
          <w:sz w:val="28"/>
          <w:szCs w:val="27"/>
          <w:u w:val="single"/>
          <w:shd w:val="clear" w:color="auto" w:fill="FFFFFF"/>
        </w:rPr>
        <w:t> </w:t>
      </w:r>
      <w:r w:rsidRPr="004B7F84">
        <w:rPr>
          <w:rFonts w:ascii="Times New Roman" w:hAnsi="Times New Roman" w:cs="Times New Roman"/>
          <w:b/>
          <w:color w:val="000000"/>
          <w:sz w:val="28"/>
          <w:szCs w:val="27"/>
          <w:u w:val="single"/>
          <w:shd w:val="clear" w:color="auto" w:fill="FFFFFF"/>
        </w:rPr>
        <w:t>EXCLUSIVE OR (EX-OR), EXCLUSIVE NOR (EX-NOR) GATES.</w:t>
      </w:r>
    </w:p>
    <w:p w14:paraId="44E894E1" w14:textId="77777777" w:rsidR="006315E7" w:rsidRPr="006315E7" w:rsidRDefault="006315E7" w:rsidP="006D75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315E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quired IC’s: </w:t>
      </w:r>
    </w:p>
    <w:p w14:paraId="29A4556E" w14:textId="77777777" w:rsidR="006315E7" w:rsidRPr="006315E7" w:rsidRDefault="006315E7" w:rsidP="006D75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206E20B3" w14:textId="77777777" w:rsidR="006315E7" w:rsidRPr="006315E7" w:rsidRDefault="006315E7" w:rsidP="006D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15E7">
        <w:rPr>
          <w:rFonts w:ascii="Times New Roman" w:hAnsi="Times New Roman" w:cs="Times New Roman"/>
        </w:rPr>
        <w:t>7408 AND Gate</w:t>
      </w:r>
    </w:p>
    <w:p w14:paraId="3BE92E4C" w14:textId="77777777" w:rsidR="006315E7" w:rsidRPr="006315E7" w:rsidRDefault="006315E7" w:rsidP="006D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15E7">
        <w:rPr>
          <w:rFonts w:ascii="Times New Roman" w:hAnsi="Times New Roman" w:cs="Times New Roman"/>
        </w:rPr>
        <w:t>7432 OR Gate</w:t>
      </w:r>
    </w:p>
    <w:p w14:paraId="7BA1E715" w14:textId="77777777" w:rsidR="006315E7" w:rsidRPr="006315E7" w:rsidRDefault="006315E7" w:rsidP="006D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15E7">
        <w:rPr>
          <w:rFonts w:ascii="Times New Roman" w:hAnsi="Times New Roman" w:cs="Times New Roman"/>
        </w:rPr>
        <w:t>7400 NAND Gate</w:t>
      </w:r>
    </w:p>
    <w:p w14:paraId="0D2B09CB" w14:textId="77777777" w:rsidR="005F638D" w:rsidRDefault="006315E7" w:rsidP="0063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15E7">
        <w:rPr>
          <w:rFonts w:ascii="Times New Roman" w:hAnsi="Times New Roman" w:cs="Times New Roman"/>
        </w:rPr>
        <w:t xml:space="preserve">7404 INV Gate </w:t>
      </w:r>
    </w:p>
    <w:p w14:paraId="47235948" w14:textId="77777777" w:rsidR="006315E7" w:rsidRDefault="006315E7" w:rsidP="0063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15E7">
        <w:rPr>
          <w:rFonts w:ascii="Times New Roman" w:hAnsi="Times New Roman" w:cs="Times New Roman"/>
        </w:rPr>
        <w:t xml:space="preserve">7402 NOR Gate </w:t>
      </w:r>
    </w:p>
    <w:p w14:paraId="32250343" w14:textId="77777777" w:rsidR="005F638D" w:rsidRDefault="005F638D" w:rsidP="0063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486 XOR Gate</w:t>
      </w:r>
    </w:p>
    <w:p w14:paraId="50FAEE97" w14:textId="77777777" w:rsidR="005F638D" w:rsidRPr="006315E7" w:rsidRDefault="005F638D" w:rsidP="0063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4266 XNOR Gate</w:t>
      </w:r>
    </w:p>
    <w:p w14:paraId="459FFB1C" w14:textId="77777777" w:rsidR="006315E7" w:rsidRPr="006315E7" w:rsidRDefault="006315E7" w:rsidP="0063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713C5D" w14:textId="77777777" w:rsidR="006315E7" w:rsidRDefault="006D7521" w:rsidP="006315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6315E7">
        <w:rPr>
          <w:rFonts w:asciiTheme="majorBidi" w:hAnsiTheme="majorBidi" w:cstheme="majorBidi"/>
          <w:b/>
          <w:sz w:val="24"/>
          <w:szCs w:val="24"/>
          <w:u w:val="single"/>
        </w:rPr>
        <w:t>Theory:</w:t>
      </w:r>
    </w:p>
    <w:p w14:paraId="04257170" w14:textId="77777777" w:rsidR="008E202E" w:rsidRDefault="008E202E" w:rsidP="00985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7D8B43" w14:textId="77777777" w:rsidR="00985BBC" w:rsidRPr="008E202E" w:rsidRDefault="00985BBC" w:rsidP="00985B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</w:rPr>
      </w:pPr>
      <w:r w:rsidRPr="008E2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ND Gate</w:t>
      </w:r>
    </w:p>
    <w:p w14:paraId="0A545E50" w14:textId="77777777" w:rsidR="00985BBC" w:rsidRDefault="00985BBC" w:rsidP="00985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985BBC">
        <w:rPr>
          <w:rFonts w:ascii="Times New Roman" w:eastAsia="Times New Roman" w:hAnsi="Times New Roman" w:cs="Times New Roman"/>
          <w:color w:val="000000"/>
          <w:szCs w:val="24"/>
        </w:rPr>
        <w:t>NAND gate is actually a series of AND gate with NOT gate. If we connect the output of an AND gate to the input of a NOT gate, this combination will work as NOT-AND or NAND gate. Its output is 1 when any or all inputs are 0, otherwise output is 1.</w:t>
      </w:r>
    </w:p>
    <w:p w14:paraId="61B2D5CA" w14:textId="77777777" w:rsidR="00985BBC" w:rsidRPr="00985BBC" w:rsidRDefault="00985BBC" w:rsidP="00985B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20"/>
          <w:u w:val="single"/>
        </w:rPr>
      </w:pPr>
    </w:p>
    <w:p w14:paraId="24C07F1A" w14:textId="77777777" w:rsidR="00985BBC" w:rsidRPr="00985BBC" w:rsidRDefault="00985BBC" w:rsidP="00985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0"/>
          <w:szCs w:val="20"/>
          <w:u w:val="single"/>
        </w:rPr>
      </w:pPr>
      <w:r w:rsidRPr="00013FF1">
        <w:rPr>
          <w:rFonts w:ascii="Times New Roman" w:hAnsi="Times New Roman" w:cs="Times New Roman"/>
          <w:b/>
          <w:sz w:val="24"/>
          <w:u w:val="single"/>
        </w:rPr>
        <w:t>AND followed by INVERT</w:t>
      </w:r>
    </w:p>
    <w:p w14:paraId="07D8BE53" w14:textId="77777777" w:rsidR="00862522" w:rsidRDefault="00985BBC" w:rsidP="00985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8"/>
          <w:szCs w:val="24"/>
        </w:rPr>
      </w:pPr>
      <w:r>
        <w:rPr>
          <w:rFonts w:ascii="Times New Roman" w:eastAsia="ArialMT" w:hAnsi="Times New Roman" w:cs="Times New Roman"/>
          <w:b/>
          <w:noProof/>
          <w:sz w:val="28"/>
          <w:szCs w:val="24"/>
        </w:rPr>
        <w:drawing>
          <wp:inline distT="0" distB="0" distL="0" distR="0" wp14:anchorId="6BA00657" wp14:editId="7520399A">
            <wp:extent cx="5173980" cy="9372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1A45" w14:textId="77777777" w:rsidR="00305B85" w:rsidRDefault="00305B85" w:rsidP="00985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8"/>
          <w:szCs w:val="24"/>
        </w:rPr>
      </w:pPr>
      <w:r>
        <w:rPr>
          <w:rFonts w:ascii="Times New Roman" w:eastAsia="ArialMT" w:hAnsi="Times New Roman" w:cs="Times New Roman"/>
          <w:b/>
          <w:noProof/>
          <w:sz w:val="28"/>
          <w:szCs w:val="24"/>
        </w:rPr>
        <w:drawing>
          <wp:inline distT="0" distB="0" distL="0" distR="0" wp14:anchorId="704ECED7" wp14:editId="1A61FEBA">
            <wp:extent cx="2209800" cy="1432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91AD" w14:textId="77777777" w:rsidR="002A231C" w:rsidRPr="008E202E" w:rsidRDefault="002A231C" w:rsidP="002A23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8E2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R Gate</w:t>
      </w:r>
    </w:p>
    <w:p w14:paraId="2D474DB3" w14:textId="77777777" w:rsidR="002A231C" w:rsidRPr="008E202E" w:rsidRDefault="002A231C" w:rsidP="002A2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8E202E">
        <w:rPr>
          <w:rFonts w:ascii="Times New Roman" w:eastAsia="Times New Roman" w:hAnsi="Times New Roman" w:cs="Times New Roman"/>
          <w:color w:val="000000"/>
          <w:szCs w:val="24"/>
        </w:rPr>
        <w:t>NOR gate is actually a series of OR gate with NOT gate. If we connect the output of an OR gate to the input of a NOT gate, this combination will work as NOT-OR or NOR gate. Its output is 0 when any or all inputs are 1, otherwise output is 1.</w:t>
      </w:r>
    </w:p>
    <w:p w14:paraId="237C9A2E" w14:textId="77777777" w:rsidR="002A231C" w:rsidRPr="002A231C" w:rsidRDefault="00013FF1" w:rsidP="00013F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Cs w:val="20"/>
          <w:u w:val="single"/>
        </w:rPr>
      </w:pPr>
      <w:r w:rsidRPr="00013FF1">
        <w:rPr>
          <w:rFonts w:ascii="Times New Roman" w:hAnsi="Times New Roman" w:cs="Times New Roman"/>
          <w:b/>
          <w:sz w:val="24"/>
          <w:u w:val="single"/>
        </w:rPr>
        <w:t>OR followed by INVERT</w:t>
      </w:r>
    </w:p>
    <w:p w14:paraId="7E339B7E" w14:textId="77777777" w:rsidR="00305B85" w:rsidRDefault="00013FF1" w:rsidP="00305B8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8"/>
          <w:szCs w:val="24"/>
        </w:rPr>
      </w:pPr>
      <w:r>
        <w:rPr>
          <w:rFonts w:ascii="Times New Roman" w:eastAsia="ArialMT" w:hAnsi="Times New Roman" w:cs="Times New Roman"/>
          <w:b/>
          <w:noProof/>
          <w:sz w:val="28"/>
          <w:szCs w:val="24"/>
        </w:rPr>
        <w:drawing>
          <wp:inline distT="0" distB="0" distL="0" distR="0" wp14:anchorId="3C75D959" wp14:editId="101FF284">
            <wp:extent cx="5311140" cy="8839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273D" w14:textId="77777777" w:rsidR="00013FF1" w:rsidRDefault="004A22D4" w:rsidP="004A2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8"/>
          <w:szCs w:val="24"/>
        </w:rPr>
      </w:pPr>
      <w:r>
        <w:rPr>
          <w:rFonts w:ascii="Times New Roman" w:eastAsia="ArialMT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34A77ADC" wp14:editId="182119A6">
            <wp:extent cx="2148840" cy="13487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0962" w14:textId="77777777" w:rsidR="008D69BC" w:rsidRDefault="008D69BC" w:rsidP="008A4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u w:val="single"/>
          <w:shd w:val="clear" w:color="auto" w:fill="FFFFFF"/>
        </w:rPr>
      </w:pPr>
    </w:p>
    <w:p w14:paraId="3093AD40" w14:textId="77777777" w:rsidR="008A49F9" w:rsidRPr="008E202E" w:rsidRDefault="00742DE0" w:rsidP="008A4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u w:val="single"/>
          <w:shd w:val="clear" w:color="auto" w:fill="FFFFFF"/>
        </w:rPr>
      </w:pPr>
      <w:r w:rsidRPr="008E202E">
        <w:rPr>
          <w:rFonts w:ascii="Times New Roman" w:hAnsi="Times New Roman" w:cs="Times New Roman"/>
          <w:b/>
          <w:bCs/>
          <w:color w:val="000000"/>
          <w:sz w:val="24"/>
          <w:u w:val="single"/>
          <w:shd w:val="clear" w:color="auto" w:fill="FFFFFF"/>
        </w:rPr>
        <w:t>Exclusive OR (X-OR) Gate</w:t>
      </w:r>
    </w:p>
    <w:p w14:paraId="2C6A3004" w14:textId="77777777" w:rsidR="00742DE0" w:rsidRPr="008E202E" w:rsidRDefault="00742DE0" w:rsidP="008A4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7"/>
          <w:shd w:val="clear" w:color="auto" w:fill="FFFFFF"/>
        </w:rPr>
      </w:pPr>
      <w:r w:rsidRPr="008E202E">
        <w:rPr>
          <w:rFonts w:ascii="Times New Roman" w:hAnsi="Times New Roman" w:cs="Times New Roman"/>
          <w:color w:val="000000"/>
          <w:szCs w:val="27"/>
          <w:shd w:val="clear" w:color="auto" w:fill="FFFFFF"/>
        </w:rPr>
        <w:t>X-OR gate produces an output as 1, when number of 1’s at its inputs is </w:t>
      </w:r>
      <w:r w:rsidRPr="008E202E">
        <w:rPr>
          <w:rFonts w:ascii="Times New Roman" w:hAnsi="Times New Roman" w:cs="Times New Roman"/>
          <w:b/>
          <w:bCs/>
          <w:color w:val="000000"/>
          <w:szCs w:val="27"/>
          <w:shd w:val="clear" w:color="auto" w:fill="FFFFFF"/>
        </w:rPr>
        <w:t>odd</w:t>
      </w:r>
      <w:r w:rsidRPr="008E202E">
        <w:rPr>
          <w:rFonts w:ascii="Times New Roman" w:hAnsi="Times New Roman" w:cs="Times New Roman"/>
          <w:color w:val="000000"/>
          <w:szCs w:val="27"/>
          <w:shd w:val="clear" w:color="auto" w:fill="FFFFFF"/>
        </w:rPr>
        <w:t>, otherwise output is 0. It has two inputs and one output.</w:t>
      </w:r>
    </w:p>
    <w:p w14:paraId="00C0D309" w14:textId="77777777" w:rsidR="00C658B3" w:rsidRPr="00C658B3" w:rsidRDefault="00C658B3" w:rsidP="008A4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006CC1FC" w14:textId="77777777" w:rsidR="00742DE0" w:rsidRDefault="00C658B3" w:rsidP="00742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8"/>
          <w:szCs w:val="24"/>
        </w:rPr>
      </w:pPr>
      <w:r>
        <w:rPr>
          <w:rFonts w:ascii="Times New Roman" w:eastAsia="ArialMT" w:hAnsi="Times New Roman" w:cs="Times New Roman"/>
          <w:b/>
          <w:noProof/>
          <w:sz w:val="28"/>
          <w:szCs w:val="24"/>
        </w:rPr>
        <w:drawing>
          <wp:inline distT="0" distB="0" distL="0" distR="0" wp14:anchorId="48E1B2F8" wp14:editId="159BC0BE">
            <wp:extent cx="3025140" cy="10363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9F7C" w14:textId="77777777" w:rsidR="00742DE0" w:rsidRDefault="00742DE0" w:rsidP="00C658B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8"/>
          <w:szCs w:val="24"/>
        </w:rPr>
      </w:pPr>
    </w:p>
    <w:p w14:paraId="1AA55391" w14:textId="77777777" w:rsidR="00C658B3" w:rsidRDefault="00C658B3" w:rsidP="00C65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8"/>
          <w:szCs w:val="24"/>
        </w:rPr>
      </w:pPr>
      <w:r>
        <w:rPr>
          <w:rFonts w:ascii="Times New Roman" w:eastAsia="ArialMT" w:hAnsi="Times New Roman" w:cs="Times New Roman"/>
          <w:b/>
          <w:noProof/>
          <w:sz w:val="28"/>
          <w:szCs w:val="24"/>
        </w:rPr>
        <w:drawing>
          <wp:inline distT="0" distB="0" distL="0" distR="0" wp14:anchorId="133DFB0A" wp14:editId="4BD46315">
            <wp:extent cx="2369820" cy="1272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A20A" w14:textId="77777777" w:rsidR="008E202E" w:rsidRDefault="008E202E" w:rsidP="008E2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EC3498" w14:textId="77777777" w:rsidR="008E202E" w:rsidRPr="008E202E" w:rsidRDefault="008E202E" w:rsidP="008E20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u w:val="single"/>
        </w:rPr>
      </w:pPr>
      <w:r w:rsidRPr="008E2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xclusive NOR (X-NOR) Gate</w:t>
      </w:r>
    </w:p>
    <w:p w14:paraId="2FAA98B1" w14:textId="77777777" w:rsidR="008E202E" w:rsidRDefault="008E202E" w:rsidP="008E2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02E">
        <w:rPr>
          <w:rFonts w:ascii="Times New Roman" w:eastAsia="Times New Roman" w:hAnsi="Times New Roman" w:cs="Times New Roman"/>
          <w:color w:val="000000"/>
          <w:sz w:val="24"/>
          <w:szCs w:val="24"/>
        </w:rPr>
        <w:t>X-NOR gate produces an output as 1, when number of 1’s at its inputs is </w:t>
      </w:r>
      <w:r w:rsidRPr="008E2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 odd</w:t>
      </w:r>
      <w:r w:rsidRPr="008E202E">
        <w:rPr>
          <w:rFonts w:ascii="Times New Roman" w:eastAsia="Times New Roman" w:hAnsi="Times New Roman" w:cs="Times New Roman"/>
          <w:color w:val="000000"/>
          <w:sz w:val="24"/>
          <w:szCs w:val="24"/>
        </w:rPr>
        <w:t>, otherwise output is 0. It has two inputs and one output.</w:t>
      </w:r>
    </w:p>
    <w:p w14:paraId="3EB08050" w14:textId="77777777" w:rsidR="008E202E" w:rsidRPr="008E202E" w:rsidRDefault="008E202E" w:rsidP="008E20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14:paraId="143757E1" w14:textId="77777777" w:rsidR="008E202E" w:rsidRDefault="008E202E" w:rsidP="008E2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202E">
        <w:rPr>
          <w:rFonts w:ascii="Times New Roman" w:hAnsi="Times New Roman" w:cs="Times New Roman"/>
          <w:b/>
        </w:rPr>
        <w:t>XNOR: XNOR equal to XOR followed by NOT; (A XNOR B) = not (A XOR B).</w:t>
      </w:r>
    </w:p>
    <w:p w14:paraId="2A330BE9" w14:textId="77777777" w:rsidR="008E202E" w:rsidRDefault="008E202E" w:rsidP="008E2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8"/>
          <w:szCs w:val="24"/>
        </w:rPr>
      </w:pPr>
      <w:r>
        <w:rPr>
          <w:rFonts w:ascii="Times New Roman" w:eastAsia="ArialMT" w:hAnsi="Times New Roman" w:cs="Times New Roman"/>
          <w:b/>
          <w:noProof/>
          <w:sz w:val="28"/>
          <w:szCs w:val="24"/>
        </w:rPr>
        <w:drawing>
          <wp:inline distT="0" distB="0" distL="0" distR="0" wp14:anchorId="2DE9FC2A" wp14:editId="047BA171">
            <wp:extent cx="5303520" cy="80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CB3D4" w14:textId="77777777" w:rsidR="008E202E" w:rsidRPr="008E202E" w:rsidRDefault="008E202E" w:rsidP="008E2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8"/>
          <w:szCs w:val="24"/>
        </w:rPr>
      </w:pPr>
    </w:p>
    <w:p w14:paraId="166B78C0" w14:textId="77777777" w:rsidR="00C658B3" w:rsidRDefault="008E202E" w:rsidP="008E2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8"/>
          <w:szCs w:val="24"/>
        </w:rPr>
      </w:pPr>
      <w:r>
        <w:rPr>
          <w:rFonts w:ascii="Times New Roman" w:eastAsia="ArialMT" w:hAnsi="Times New Roman" w:cs="Times New Roman"/>
          <w:b/>
          <w:noProof/>
          <w:sz w:val="28"/>
          <w:szCs w:val="24"/>
        </w:rPr>
        <w:drawing>
          <wp:inline distT="0" distB="0" distL="0" distR="0" wp14:anchorId="15ED18C9" wp14:editId="43DC9B5B">
            <wp:extent cx="2194560" cy="1379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2216" w14:textId="77777777" w:rsidR="00A7288A" w:rsidRDefault="00A7288A" w:rsidP="00A72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288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NCLUSION</w:t>
      </w:r>
    </w:p>
    <w:p w14:paraId="1D9C72A5" w14:textId="77777777" w:rsidR="00A7288A" w:rsidRDefault="00A7288A" w:rsidP="00A72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E6F6D1" w14:textId="77777777" w:rsidR="00A7288A" w:rsidRDefault="00A7288A" w:rsidP="00A72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975F5B" w14:textId="77777777" w:rsidR="00A7288A" w:rsidRDefault="00A7288A" w:rsidP="00A72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31FF13" w14:textId="77777777" w:rsidR="00A7288A" w:rsidRDefault="00A7288A" w:rsidP="00A72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134DA7" w14:textId="77777777" w:rsidR="00A7288A" w:rsidRDefault="00A7288A" w:rsidP="00A72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96B9A9" w14:textId="77777777" w:rsidR="00A7288A" w:rsidRDefault="00A7288A" w:rsidP="00A72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5D78DD" w14:textId="77777777" w:rsidR="00A7288A" w:rsidRDefault="00A7288A" w:rsidP="00A72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28269" w14:textId="77777777" w:rsidR="00A7288A" w:rsidRDefault="00A7288A" w:rsidP="00A72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81E4F7" w14:textId="77777777" w:rsidR="00A7288A" w:rsidRDefault="00A7288A" w:rsidP="00A72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39A415" w14:textId="77777777" w:rsidR="00A7288A" w:rsidRDefault="00A7288A" w:rsidP="00A72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5896FD" w14:textId="77777777" w:rsidR="00A7288A" w:rsidRDefault="00A7288A" w:rsidP="00A72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A54E2F" w14:textId="77777777" w:rsidR="00A7288A" w:rsidRDefault="00A7288A" w:rsidP="00A72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B55EF4" w14:textId="77777777" w:rsidR="00A7288A" w:rsidRDefault="00A7288A" w:rsidP="00A72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08967A" w14:textId="77777777" w:rsidR="00A7288A" w:rsidRDefault="00A7288A" w:rsidP="00A72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818603" w14:textId="77777777" w:rsidR="00A7288A" w:rsidRPr="00A7288A" w:rsidRDefault="00A7288A" w:rsidP="00A72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B TASK</w:t>
      </w:r>
    </w:p>
    <w:p w14:paraId="1AFEE3B4" w14:textId="77777777" w:rsidR="00A7288A" w:rsidRDefault="00A7288A" w:rsidP="00A72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723639" w14:textId="77777777" w:rsidR="00A7288A" w:rsidRDefault="00A7288A" w:rsidP="00A728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88A">
        <w:rPr>
          <w:rFonts w:ascii="Times New Roman" w:hAnsi="Times New Roman" w:cs="Times New Roman"/>
          <w:b/>
          <w:sz w:val="24"/>
          <w:szCs w:val="24"/>
        </w:rPr>
        <w:t>How to implement NOT, AND, and OR gate using NAND gates only.</w:t>
      </w:r>
    </w:p>
    <w:p w14:paraId="1B970DA3" w14:textId="77777777" w:rsidR="00A7288A" w:rsidRDefault="00A7288A" w:rsidP="00A728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8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F2F365" w14:textId="77777777" w:rsidR="00A7288A" w:rsidRPr="00A7288A" w:rsidRDefault="00A7288A" w:rsidP="00A728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88A">
        <w:rPr>
          <w:rFonts w:ascii="Times New Roman" w:hAnsi="Times New Roman" w:cs="Times New Roman"/>
          <w:b/>
          <w:sz w:val="24"/>
          <w:szCs w:val="24"/>
        </w:rPr>
        <w:t>How to implement NOT, AND, and OR gate using NOR gates only.</w:t>
      </w:r>
    </w:p>
    <w:p w14:paraId="5F70209D" w14:textId="77777777" w:rsidR="00A7288A" w:rsidRPr="00A7288A" w:rsidRDefault="00A7288A" w:rsidP="00A728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7288A" w:rsidRPr="00A7288A" w:rsidSect="005A2025">
      <w:headerReference w:type="default" r:id="rId16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97AB7" w14:textId="77777777" w:rsidR="00904865" w:rsidRDefault="00904865" w:rsidP="005A2025">
      <w:pPr>
        <w:spacing w:after="0" w:line="240" w:lineRule="auto"/>
      </w:pPr>
      <w:r>
        <w:separator/>
      </w:r>
    </w:p>
  </w:endnote>
  <w:endnote w:type="continuationSeparator" w:id="0">
    <w:p w14:paraId="7A710297" w14:textId="77777777" w:rsidR="00904865" w:rsidRDefault="00904865" w:rsidP="005A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0BEB7" w14:textId="77777777" w:rsidR="00904865" w:rsidRDefault="00904865" w:rsidP="005A2025">
      <w:pPr>
        <w:spacing w:after="0" w:line="240" w:lineRule="auto"/>
      </w:pPr>
      <w:r>
        <w:separator/>
      </w:r>
    </w:p>
  </w:footnote>
  <w:footnote w:type="continuationSeparator" w:id="0">
    <w:p w14:paraId="766EA5B4" w14:textId="77777777" w:rsidR="00904865" w:rsidRDefault="00904865" w:rsidP="005A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17D6C" w14:textId="77777777" w:rsidR="005A2025" w:rsidRPr="005A2025" w:rsidRDefault="005A2025" w:rsidP="005A2025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>DIGITAL LOGIC DESIGN</w:t>
    </w:r>
  </w:p>
  <w:p w14:paraId="6185833B" w14:textId="77777777" w:rsidR="005A2025" w:rsidRDefault="005A2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E38"/>
    <w:multiLevelType w:val="hybridMultilevel"/>
    <w:tmpl w:val="7430C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46EEE"/>
    <w:multiLevelType w:val="hybridMultilevel"/>
    <w:tmpl w:val="2FE6D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4ECF"/>
    <w:multiLevelType w:val="hybridMultilevel"/>
    <w:tmpl w:val="36F24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5ED2"/>
    <w:multiLevelType w:val="hybridMultilevel"/>
    <w:tmpl w:val="493E3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7C79"/>
    <w:multiLevelType w:val="hybridMultilevel"/>
    <w:tmpl w:val="EFD2CE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15A18"/>
    <w:multiLevelType w:val="hybridMultilevel"/>
    <w:tmpl w:val="091E04DC"/>
    <w:lvl w:ilvl="0" w:tplc="0D3AE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1FE2"/>
    <w:multiLevelType w:val="hybridMultilevel"/>
    <w:tmpl w:val="47AA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37266"/>
    <w:multiLevelType w:val="hybridMultilevel"/>
    <w:tmpl w:val="0B003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06D33"/>
    <w:multiLevelType w:val="hybridMultilevel"/>
    <w:tmpl w:val="6AD8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21"/>
    <w:rsid w:val="00013FF1"/>
    <w:rsid w:val="000A52A2"/>
    <w:rsid w:val="000F13AE"/>
    <w:rsid w:val="00153F15"/>
    <w:rsid w:val="00154CFD"/>
    <w:rsid w:val="00164CCB"/>
    <w:rsid w:val="001C6956"/>
    <w:rsid w:val="00272F61"/>
    <w:rsid w:val="002764E3"/>
    <w:rsid w:val="002A231C"/>
    <w:rsid w:val="002E6E10"/>
    <w:rsid w:val="00305B85"/>
    <w:rsid w:val="00357810"/>
    <w:rsid w:val="00362DCC"/>
    <w:rsid w:val="00364013"/>
    <w:rsid w:val="003946FF"/>
    <w:rsid w:val="00421174"/>
    <w:rsid w:val="004A22D4"/>
    <w:rsid w:val="004B2186"/>
    <w:rsid w:val="004B7F84"/>
    <w:rsid w:val="004F54D3"/>
    <w:rsid w:val="00514C7D"/>
    <w:rsid w:val="00590005"/>
    <w:rsid w:val="005A2025"/>
    <w:rsid w:val="005F638D"/>
    <w:rsid w:val="006267B2"/>
    <w:rsid w:val="006315E7"/>
    <w:rsid w:val="006570EE"/>
    <w:rsid w:val="006D7521"/>
    <w:rsid w:val="00742DE0"/>
    <w:rsid w:val="00755BAF"/>
    <w:rsid w:val="0076285E"/>
    <w:rsid w:val="00862522"/>
    <w:rsid w:val="008A49F9"/>
    <w:rsid w:val="008A6B73"/>
    <w:rsid w:val="008B722E"/>
    <w:rsid w:val="008D69BC"/>
    <w:rsid w:val="008E202E"/>
    <w:rsid w:val="008F129C"/>
    <w:rsid w:val="00904865"/>
    <w:rsid w:val="0098058E"/>
    <w:rsid w:val="00985BBC"/>
    <w:rsid w:val="009D126F"/>
    <w:rsid w:val="00A142C4"/>
    <w:rsid w:val="00A7288A"/>
    <w:rsid w:val="00AA56BA"/>
    <w:rsid w:val="00AB7965"/>
    <w:rsid w:val="00AF245B"/>
    <w:rsid w:val="00B06CC9"/>
    <w:rsid w:val="00BF079F"/>
    <w:rsid w:val="00C11B7A"/>
    <w:rsid w:val="00C658B3"/>
    <w:rsid w:val="00CD489B"/>
    <w:rsid w:val="00CF3FD7"/>
    <w:rsid w:val="00D4064D"/>
    <w:rsid w:val="00D53979"/>
    <w:rsid w:val="00D77657"/>
    <w:rsid w:val="00DB7605"/>
    <w:rsid w:val="00E21B83"/>
    <w:rsid w:val="00E31247"/>
    <w:rsid w:val="00F15022"/>
    <w:rsid w:val="00F60C48"/>
    <w:rsid w:val="00F66BF9"/>
    <w:rsid w:val="00F847AD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CBCB5"/>
  <w15:docId w15:val="{DC390021-AE3C-42AB-B2D8-231DA1DE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08A"/>
    <w:pPr>
      <w:ind w:left="720"/>
      <w:contextualSpacing/>
    </w:pPr>
  </w:style>
  <w:style w:type="paragraph" w:styleId="NoSpacing">
    <w:name w:val="No Spacing"/>
    <w:uiPriority w:val="1"/>
    <w:qFormat/>
    <w:rsid w:val="00272F61"/>
    <w:pPr>
      <w:spacing w:after="0" w:line="240" w:lineRule="auto"/>
    </w:pPr>
  </w:style>
  <w:style w:type="paragraph" w:customStyle="1" w:styleId="Default">
    <w:name w:val="Default"/>
    <w:rsid w:val="005A2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2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025"/>
  </w:style>
  <w:style w:type="paragraph" w:styleId="Footer">
    <w:name w:val="footer"/>
    <w:basedOn w:val="Normal"/>
    <w:link w:val="FooterChar"/>
    <w:uiPriority w:val="99"/>
    <w:unhideWhenUsed/>
    <w:rsid w:val="005A2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025"/>
  </w:style>
  <w:style w:type="paragraph" w:styleId="NormalWeb">
    <w:name w:val="Normal (Web)"/>
    <w:basedOn w:val="Normal"/>
    <w:uiPriority w:val="99"/>
    <w:semiHidden/>
    <w:unhideWhenUsed/>
    <w:rsid w:val="0098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177F-EF3E-4F2A-B7DB-684E4950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bdul Manan</cp:lastModifiedBy>
  <cp:revision>2</cp:revision>
  <dcterms:created xsi:type="dcterms:W3CDTF">2019-12-09T06:09:00Z</dcterms:created>
  <dcterms:modified xsi:type="dcterms:W3CDTF">2019-12-09T06:09:00Z</dcterms:modified>
</cp:coreProperties>
</file>